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19C8BE88" w14:textId="77777777" w:rsidR="00917E63" w:rsidRDefault="00917E63" w:rsidP="00917E63">
            <w:r>
              <w:t>using System;</w:t>
            </w:r>
          </w:p>
          <w:p w14:paraId="454218B6" w14:textId="77777777" w:rsidR="00917E63" w:rsidRDefault="00917E63" w:rsidP="00917E63">
            <w:r>
              <w:t>using System.Collections.Generic;</w:t>
            </w:r>
          </w:p>
          <w:p w14:paraId="13BAC587" w14:textId="77777777" w:rsidR="00917E63" w:rsidRDefault="00917E63" w:rsidP="00917E63">
            <w:r>
              <w:t>using System.Linq;</w:t>
            </w:r>
          </w:p>
          <w:p w14:paraId="7F38837D" w14:textId="77777777" w:rsidR="00917E63" w:rsidRDefault="00917E63" w:rsidP="00917E63"/>
          <w:p w14:paraId="36193C23" w14:textId="77777777" w:rsidR="00917E63" w:rsidRDefault="00917E63" w:rsidP="00917E63">
            <w:r>
              <w:t>namespace MergingLists</w:t>
            </w:r>
          </w:p>
          <w:p w14:paraId="0124C995" w14:textId="77777777" w:rsidR="00917E63" w:rsidRDefault="00917E63" w:rsidP="00917E63">
            <w:r>
              <w:t>{</w:t>
            </w:r>
          </w:p>
          <w:p w14:paraId="7B561BD0" w14:textId="77777777" w:rsidR="00917E63" w:rsidRDefault="00917E63" w:rsidP="00917E63">
            <w:r>
              <w:t xml:space="preserve">    class Program</w:t>
            </w:r>
          </w:p>
          <w:p w14:paraId="3175EDBB" w14:textId="77777777" w:rsidR="00917E63" w:rsidRDefault="00917E63" w:rsidP="00917E63">
            <w:r>
              <w:t xml:space="preserve">    {</w:t>
            </w:r>
          </w:p>
          <w:p w14:paraId="142DE4FF" w14:textId="77777777" w:rsidR="00917E63" w:rsidRDefault="00917E63" w:rsidP="00917E63">
            <w:r>
              <w:t xml:space="preserve">        static void Main(string[] args)</w:t>
            </w:r>
          </w:p>
          <w:p w14:paraId="3FB6B7BE" w14:textId="77777777" w:rsidR="00917E63" w:rsidRDefault="00917E63" w:rsidP="00917E63">
            <w:r>
              <w:t xml:space="preserve">        {</w:t>
            </w:r>
          </w:p>
          <w:p w14:paraId="5FB3DB33" w14:textId="77777777" w:rsidR="00917E63" w:rsidRDefault="00917E63" w:rsidP="00917E63">
            <w:r>
              <w:t xml:space="preserve">            List&lt;int&gt; </w:t>
            </w:r>
            <w:r w:rsidRPr="00917E63">
              <w:rPr>
                <w:highlight w:val="yellow"/>
              </w:rPr>
              <w:t xml:space="preserve">firstList </w:t>
            </w:r>
            <w:r>
              <w:t>= Console.</w:t>
            </w:r>
          </w:p>
          <w:p w14:paraId="11ED11F1" w14:textId="77777777" w:rsidR="00917E63" w:rsidRDefault="00917E63" w:rsidP="00917E63">
            <w:r>
              <w:t xml:space="preserve">                ReadLine()</w:t>
            </w:r>
          </w:p>
          <w:p w14:paraId="4ED5F8EE" w14:textId="77777777" w:rsidR="00917E63" w:rsidRDefault="00917E63" w:rsidP="00917E63">
            <w:r>
              <w:t xml:space="preserve">                .Split()</w:t>
            </w:r>
          </w:p>
          <w:p w14:paraId="01BBAD03" w14:textId="77777777" w:rsidR="00917E63" w:rsidRDefault="00917E63" w:rsidP="00917E63">
            <w:r>
              <w:t xml:space="preserve">                .Select(int.Parse)</w:t>
            </w:r>
          </w:p>
          <w:p w14:paraId="17E90ACF" w14:textId="77777777" w:rsidR="00917E63" w:rsidRDefault="00917E63" w:rsidP="00917E63">
            <w:r>
              <w:t xml:space="preserve">                .ToList();</w:t>
            </w:r>
          </w:p>
          <w:p w14:paraId="62505BF3" w14:textId="77777777" w:rsidR="00917E63" w:rsidRDefault="00917E63" w:rsidP="00917E63"/>
          <w:p w14:paraId="3FE46553" w14:textId="77777777" w:rsidR="00917E63" w:rsidRDefault="00917E63" w:rsidP="00917E63">
            <w:r>
              <w:t xml:space="preserve">            List&lt;int&gt; </w:t>
            </w:r>
            <w:r w:rsidRPr="00917E63">
              <w:rPr>
                <w:highlight w:val="green"/>
              </w:rPr>
              <w:t xml:space="preserve">secondList </w:t>
            </w:r>
            <w:r>
              <w:t>= Console.</w:t>
            </w:r>
          </w:p>
          <w:p w14:paraId="380FF825" w14:textId="77777777" w:rsidR="00917E63" w:rsidRDefault="00917E63" w:rsidP="00917E63">
            <w:r>
              <w:t xml:space="preserve">                ReadLine()</w:t>
            </w:r>
          </w:p>
          <w:p w14:paraId="57AF78DC" w14:textId="77777777" w:rsidR="00917E63" w:rsidRDefault="00917E63" w:rsidP="00917E63">
            <w:r>
              <w:t xml:space="preserve">                .Split()</w:t>
            </w:r>
          </w:p>
          <w:p w14:paraId="01BC6C76" w14:textId="77777777" w:rsidR="00917E63" w:rsidRDefault="00917E63" w:rsidP="00917E63">
            <w:r>
              <w:t xml:space="preserve">                .Select(int.Parse)</w:t>
            </w:r>
          </w:p>
          <w:p w14:paraId="3499AADB" w14:textId="77777777" w:rsidR="00917E63" w:rsidRDefault="00917E63" w:rsidP="00917E63">
            <w:r>
              <w:t xml:space="preserve">                .ToList();</w:t>
            </w:r>
          </w:p>
          <w:p w14:paraId="063C720D" w14:textId="77777777" w:rsidR="00917E63" w:rsidRDefault="00917E63" w:rsidP="00917E63"/>
          <w:p w14:paraId="57F002B6" w14:textId="77777777" w:rsidR="00917E63" w:rsidRDefault="00917E63" w:rsidP="00917E63">
            <w:r>
              <w:t xml:space="preserve">            </w:t>
            </w:r>
            <w:r w:rsidRPr="00917E63">
              <w:rPr>
                <w:highlight w:val="cyan"/>
              </w:rPr>
              <w:t>MergingTwoLists</w:t>
            </w:r>
            <w:r>
              <w:t>(</w:t>
            </w:r>
            <w:r w:rsidRPr="00917E63">
              <w:rPr>
                <w:highlight w:val="yellow"/>
              </w:rPr>
              <w:t>firstList</w:t>
            </w:r>
            <w:r>
              <w:t xml:space="preserve">, </w:t>
            </w:r>
            <w:r w:rsidRPr="00917E63">
              <w:rPr>
                <w:highlight w:val="green"/>
              </w:rPr>
              <w:t>secondList</w:t>
            </w:r>
            <w:r>
              <w:t>);</w:t>
            </w:r>
          </w:p>
          <w:p w14:paraId="2DA4DD7B" w14:textId="77777777" w:rsidR="00917E63" w:rsidRDefault="00917E63" w:rsidP="00917E63">
            <w:r>
              <w:t xml:space="preserve">        }</w:t>
            </w:r>
          </w:p>
          <w:p w14:paraId="28D17799" w14:textId="77777777" w:rsidR="00917E63" w:rsidRDefault="00917E63" w:rsidP="00917E63"/>
          <w:p w14:paraId="06E6001A" w14:textId="77777777" w:rsidR="00917E63" w:rsidRDefault="00917E63" w:rsidP="00917E63">
            <w:r>
              <w:t xml:space="preserve">        static void </w:t>
            </w:r>
            <w:r w:rsidRPr="00917E63">
              <w:rPr>
                <w:highlight w:val="cyan"/>
              </w:rPr>
              <w:t>MergingTwoLists</w:t>
            </w:r>
            <w:r>
              <w:t xml:space="preserve">(List&lt;int&gt; </w:t>
            </w:r>
            <w:r w:rsidRPr="00917E63">
              <w:rPr>
                <w:highlight w:val="yellow"/>
              </w:rPr>
              <w:t>firstList</w:t>
            </w:r>
            <w:r>
              <w:t>,</w:t>
            </w:r>
          </w:p>
          <w:p w14:paraId="409E9EEA" w14:textId="77777777" w:rsidR="00917E63" w:rsidRDefault="00917E63" w:rsidP="00917E63">
            <w:r>
              <w:t xml:space="preserve">            List&lt;int&gt; </w:t>
            </w:r>
            <w:r w:rsidRPr="00917E63">
              <w:rPr>
                <w:highlight w:val="green"/>
              </w:rPr>
              <w:t>secondList</w:t>
            </w:r>
            <w:r>
              <w:t>)</w:t>
            </w:r>
          </w:p>
          <w:p w14:paraId="20435D10" w14:textId="77777777" w:rsidR="00917E63" w:rsidRDefault="00917E63" w:rsidP="00917E63">
            <w:r>
              <w:t xml:space="preserve">        {</w:t>
            </w:r>
          </w:p>
          <w:p w14:paraId="5355F16C" w14:textId="77777777" w:rsidR="00917E63" w:rsidRDefault="00917E63" w:rsidP="00917E63">
            <w:r>
              <w:t xml:space="preserve">            List&lt;int&gt; </w:t>
            </w:r>
            <w:r w:rsidRPr="00917E63">
              <w:rPr>
                <w:highlight w:val="magenta"/>
              </w:rPr>
              <w:t xml:space="preserve">finalList </w:t>
            </w:r>
            <w:r>
              <w:t>= new List&lt;int&gt;();</w:t>
            </w:r>
          </w:p>
          <w:p w14:paraId="231BA86F" w14:textId="77777777" w:rsidR="00917E63" w:rsidRDefault="00917E63" w:rsidP="00917E63"/>
          <w:p w14:paraId="771968E3" w14:textId="77777777" w:rsidR="00917E63" w:rsidRDefault="00917E63" w:rsidP="00917E63">
            <w:r>
              <w:t xml:space="preserve">            int </w:t>
            </w:r>
            <w:r w:rsidRPr="00D62443">
              <w:rPr>
                <w:highlight w:val="red"/>
              </w:rPr>
              <w:t xml:space="preserve">smallest </w:t>
            </w:r>
            <w:r>
              <w:t>= Math.Min(</w:t>
            </w:r>
            <w:r w:rsidRPr="00917E63">
              <w:rPr>
                <w:highlight w:val="yellow"/>
              </w:rPr>
              <w:t>firstList</w:t>
            </w:r>
            <w:r>
              <w:t xml:space="preserve">.Count, </w:t>
            </w:r>
            <w:r w:rsidRPr="00917E63">
              <w:rPr>
                <w:highlight w:val="green"/>
              </w:rPr>
              <w:t>secondList</w:t>
            </w:r>
            <w:r>
              <w:t>.Count);</w:t>
            </w:r>
          </w:p>
          <w:p w14:paraId="24D9C002" w14:textId="77777777" w:rsidR="00917E63" w:rsidRDefault="00917E63" w:rsidP="00917E63">
            <w:r>
              <w:t xml:space="preserve">            int </w:t>
            </w:r>
            <w:r w:rsidRPr="00D62443">
              <w:rPr>
                <w:highlight w:val="darkBlue"/>
              </w:rPr>
              <w:t xml:space="preserve">biggest </w:t>
            </w:r>
            <w:r>
              <w:t>= Math.Max(</w:t>
            </w:r>
            <w:r w:rsidRPr="00917E63">
              <w:rPr>
                <w:highlight w:val="yellow"/>
              </w:rPr>
              <w:t>firstList</w:t>
            </w:r>
            <w:r>
              <w:t xml:space="preserve">.Count, </w:t>
            </w:r>
            <w:r w:rsidRPr="00917E63">
              <w:rPr>
                <w:highlight w:val="green"/>
              </w:rPr>
              <w:t>secondList</w:t>
            </w:r>
            <w:r>
              <w:t>.Count);</w:t>
            </w:r>
          </w:p>
          <w:p w14:paraId="50A7C3CC" w14:textId="77777777" w:rsidR="00917E63" w:rsidRDefault="00917E63" w:rsidP="00917E63"/>
          <w:p w14:paraId="4F0F565B" w14:textId="77777777" w:rsidR="00917E63" w:rsidRDefault="00917E63" w:rsidP="00917E63">
            <w:r>
              <w:t xml:space="preserve">            for (int i = 0; i &lt; </w:t>
            </w:r>
            <w:r w:rsidRPr="00D62443">
              <w:rPr>
                <w:highlight w:val="red"/>
              </w:rPr>
              <w:t>smallest</w:t>
            </w:r>
            <w:r>
              <w:t>; i++)</w:t>
            </w:r>
          </w:p>
          <w:p w14:paraId="1A70B475" w14:textId="77777777" w:rsidR="00917E63" w:rsidRDefault="00917E63" w:rsidP="00917E63">
            <w:r>
              <w:t xml:space="preserve">            {</w:t>
            </w:r>
          </w:p>
          <w:p w14:paraId="70C7A659" w14:textId="77777777" w:rsidR="00917E63" w:rsidRDefault="00917E63" w:rsidP="00917E63">
            <w:r>
              <w:t xml:space="preserve">                finalList.Add(</w:t>
            </w:r>
            <w:r w:rsidRPr="00917E63">
              <w:rPr>
                <w:highlight w:val="yellow"/>
              </w:rPr>
              <w:t>firstList</w:t>
            </w:r>
            <w:r>
              <w:t>[i]);</w:t>
            </w:r>
          </w:p>
          <w:p w14:paraId="364586DD" w14:textId="77777777" w:rsidR="00917E63" w:rsidRDefault="00917E63" w:rsidP="00917E63">
            <w:r>
              <w:t xml:space="preserve">                finalList.Add(</w:t>
            </w:r>
            <w:r w:rsidRPr="00917E63">
              <w:rPr>
                <w:highlight w:val="green"/>
              </w:rPr>
              <w:t>secondList</w:t>
            </w:r>
            <w:r>
              <w:t>[i]);</w:t>
            </w:r>
          </w:p>
          <w:p w14:paraId="2453A0BB" w14:textId="77777777" w:rsidR="00917E63" w:rsidRDefault="00917E63" w:rsidP="00917E63">
            <w:r>
              <w:t xml:space="preserve">            }</w:t>
            </w:r>
          </w:p>
          <w:p w14:paraId="3749F49C" w14:textId="77777777" w:rsidR="00917E63" w:rsidRDefault="00917E63" w:rsidP="00917E63"/>
          <w:p w14:paraId="2B39D3DF" w14:textId="77777777" w:rsidR="00917E63" w:rsidRDefault="00917E63" w:rsidP="00917E63">
            <w:r>
              <w:t xml:space="preserve">            if (isCountOfTheseListsEqual(</w:t>
            </w:r>
            <w:r w:rsidRPr="00917E63">
              <w:rPr>
                <w:highlight w:val="yellow"/>
              </w:rPr>
              <w:t>firstList</w:t>
            </w:r>
            <w:r>
              <w:t xml:space="preserve">, </w:t>
            </w:r>
            <w:r w:rsidRPr="00917E63">
              <w:rPr>
                <w:highlight w:val="green"/>
              </w:rPr>
              <w:t>secondList</w:t>
            </w:r>
            <w:r>
              <w:t>))</w:t>
            </w:r>
          </w:p>
          <w:p w14:paraId="6481EBA0" w14:textId="77777777" w:rsidR="00917E63" w:rsidRDefault="00917E63" w:rsidP="00917E63">
            <w:r>
              <w:t xml:space="preserve">            {</w:t>
            </w:r>
          </w:p>
          <w:p w14:paraId="67393C41" w14:textId="77777777" w:rsidR="00917E63" w:rsidRDefault="00917E63" w:rsidP="00917E63">
            <w:r>
              <w:t xml:space="preserve">                AddingRemainingElements(</w:t>
            </w:r>
            <w:r w:rsidRPr="00917E63">
              <w:rPr>
                <w:highlight w:val="yellow"/>
              </w:rPr>
              <w:t>firstList</w:t>
            </w:r>
            <w:r>
              <w:t xml:space="preserve">, </w:t>
            </w:r>
            <w:r w:rsidRPr="00917E63">
              <w:rPr>
                <w:highlight w:val="green"/>
              </w:rPr>
              <w:t>secondList</w:t>
            </w:r>
            <w:r>
              <w:t xml:space="preserve">, </w:t>
            </w:r>
            <w:r w:rsidRPr="00D62443">
              <w:rPr>
                <w:highlight w:val="red"/>
              </w:rPr>
              <w:t>smallest</w:t>
            </w:r>
            <w:r>
              <w:t xml:space="preserve">, </w:t>
            </w:r>
            <w:r w:rsidRPr="00D62443">
              <w:rPr>
                <w:highlight w:val="darkBlue"/>
              </w:rPr>
              <w:t>biggest</w:t>
            </w:r>
            <w:r>
              <w:t xml:space="preserve">, </w:t>
            </w:r>
            <w:r w:rsidRPr="00917E63">
              <w:rPr>
                <w:highlight w:val="magenta"/>
              </w:rPr>
              <w:t>finalList</w:t>
            </w:r>
            <w:r>
              <w:t>);</w:t>
            </w:r>
          </w:p>
          <w:p w14:paraId="19C96F5E" w14:textId="77777777" w:rsidR="00917E63" w:rsidRDefault="00917E63" w:rsidP="00917E63">
            <w:r>
              <w:t xml:space="preserve">            }</w:t>
            </w:r>
          </w:p>
          <w:p w14:paraId="5FC2363F" w14:textId="77777777" w:rsidR="00917E63" w:rsidRDefault="00917E63" w:rsidP="00917E63"/>
          <w:p w14:paraId="38A80B91" w14:textId="77777777" w:rsidR="00917E63" w:rsidRDefault="00917E63" w:rsidP="00917E63">
            <w:r>
              <w:t xml:space="preserve">            Console.WriteLine(string.Join(" ", </w:t>
            </w:r>
            <w:r w:rsidRPr="00917E63">
              <w:rPr>
                <w:highlight w:val="magenta"/>
              </w:rPr>
              <w:t>finalList</w:t>
            </w:r>
            <w:r>
              <w:t>));</w:t>
            </w:r>
          </w:p>
          <w:p w14:paraId="21D09D1C" w14:textId="77777777" w:rsidR="00917E63" w:rsidRDefault="00917E63" w:rsidP="00917E63">
            <w:r>
              <w:t xml:space="preserve">        }</w:t>
            </w:r>
          </w:p>
          <w:p w14:paraId="5B27F012" w14:textId="77777777" w:rsidR="00917E63" w:rsidRDefault="00917E63" w:rsidP="00917E63"/>
          <w:p w14:paraId="2631C585" w14:textId="77777777" w:rsidR="00917E63" w:rsidRDefault="00917E63" w:rsidP="00917E63">
            <w:r>
              <w:t xml:space="preserve">        static bool isCountOfTheseListsEqual(List&lt;int&gt; </w:t>
            </w:r>
            <w:r w:rsidRPr="00917E63">
              <w:rPr>
                <w:highlight w:val="yellow"/>
              </w:rPr>
              <w:t>firstList</w:t>
            </w:r>
            <w:r>
              <w:t xml:space="preserve">, List&lt;int&gt; </w:t>
            </w:r>
            <w:r w:rsidRPr="00D62443">
              <w:rPr>
                <w:highlight w:val="green"/>
              </w:rPr>
              <w:t>secondList</w:t>
            </w:r>
            <w:r>
              <w:t>)</w:t>
            </w:r>
          </w:p>
          <w:p w14:paraId="5E735721" w14:textId="77777777" w:rsidR="00917E63" w:rsidRDefault="00917E63" w:rsidP="00917E63">
            <w:r>
              <w:lastRenderedPageBreak/>
              <w:t xml:space="preserve">        {</w:t>
            </w:r>
          </w:p>
          <w:p w14:paraId="09E288B3" w14:textId="77777777" w:rsidR="00917E63" w:rsidRDefault="00917E63" w:rsidP="00917E63">
            <w:r>
              <w:t xml:space="preserve">            if (</w:t>
            </w:r>
            <w:r w:rsidRPr="00917E63">
              <w:rPr>
                <w:highlight w:val="yellow"/>
              </w:rPr>
              <w:t>firstList</w:t>
            </w:r>
            <w:r>
              <w:t xml:space="preserve">.Count != </w:t>
            </w:r>
            <w:r w:rsidRPr="00917E63">
              <w:rPr>
                <w:highlight w:val="green"/>
              </w:rPr>
              <w:t>secondList</w:t>
            </w:r>
            <w:r>
              <w:t>.Count)</w:t>
            </w:r>
          </w:p>
          <w:p w14:paraId="52A2EA3B" w14:textId="77777777" w:rsidR="00917E63" w:rsidRDefault="00917E63" w:rsidP="00917E63">
            <w:r>
              <w:t xml:space="preserve">            {</w:t>
            </w:r>
          </w:p>
          <w:p w14:paraId="4F00C3E8" w14:textId="77777777" w:rsidR="00917E63" w:rsidRDefault="00917E63" w:rsidP="00917E63">
            <w:r>
              <w:t xml:space="preserve">                return true;</w:t>
            </w:r>
          </w:p>
          <w:p w14:paraId="6B687964" w14:textId="77777777" w:rsidR="00917E63" w:rsidRDefault="00917E63" w:rsidP="00917E63">
            <w:r>
              <w:t xml:space="preserve">            }</w:t>
            </w:r>
          </w:p>
          <w:p w14:paraId="2205D090" w14:textId="77777777" w:rsidR="00917E63" w:rsidRDefault="00917E63" w:rsidP="00917E63">
            <w:r>
              <w:t xml:space="preserve">            else</w:t>
            </w:r>
          </w:p>
          <w:p w14:paraId="541EF90E" w14:textId="77777777" w:rsidR="00917E63" w:rsidRDefault="00917E63" w:rsidP="00917E63">
            <w:r>
              <w:t xml:space="preserve">            {</w:t>
            </w:r>
          </w:p>
          <w:p w14:paraId="434578A2" w14:textId="77777777" w:rsidR="00917E63" w:rsidRDefault="00917E63" w:rsidP="00917E63">
            <w:r>
              <w:t xml:space="preserve">                return false;</w:t>
            </w:r>
          </w:p>
          <w:p w14:paraId="5B31C3EE" w14:textId="77777777" w:rsidR="00917E63" w:rsidRDefault="00917E63" w:rsidP="00917E63">
            <w:r>
              <w:t xml:space="preserve">            }</w:t>
            </w:r>
          </w:p>
          <w:p w14:paraId="1F365C93" w14:textId="77777777" w:rsidR="00917E63" w:rsidRDefault="00917E63" w:rsidP="00917E63">
            <w:r>
              <w:t xml:space="preserve">        }</w:t>
            </w:r>
          </w:p>
          <w:p w14:paraId="038A4873" w14:textId="77777777" w:rsidR="00917E63" w:rsidRDefault="00917E63" w:rsidP="00917E63"/>
          <w:p w14:paraId="6B0A1D78" w14:textId="77777777" w:rsidR="00917E63" w:rsidRDefault="00917E63" w:rsidP="00917E63">
            <w:r>
              <w:t xml:space="preserve">        static void AddingRemainingElements(List&lt;int&gt; </w:t>
            </w:r>
            <w:r w:rsidRPr="00917E63">
              <w:rPr>
                <w:highlight w:val="yellow"/>
              </w:rPr>
              <w:t>firstList</w:t>
            </w:r>
            <w:r>
              <w:t xml:space="preserve">, List&lt;int&gt; </w:t>
            </w:r>
            <w:r w:rsidRPr="00917E63">
              <w:rPr>
                <w:highlight w:val="green"/>
              </w:rPr>
              <w:t>secondList</w:t>
            </w:r>
            <w:r>
              <w:t xml:space="preserve">, int </w:t>
            </w:r>
            <w:r w:rsidRPr="00D62443">
              <w:rPr>
                <w:highlight w:val="red"/>
              </w:rPr>
              <w:t>smallest</w:t>
            </w:r>
            <w:r>
              <w:t xml:space="preserve">, int </w:t>
            </w:r>
            <w:r w:rsidRPr="00D62443">
              <w:rPr>
                <w:highlight w:val="darkBlue"/>
              </w:rPr>
              <w:t>biggest</w:t>
            </w:r>
            <w:r>
              <w:t xml:space="preserve">, List&lt;int&gt; </w:t>
            </w:r>
            <w:r w:rsidRPr="00917E63">
              <w:rPr>
                <w:highlight w:val="magenta"/>
              </w:rPr>
              <w:t>finalList</w:t>
            </w:r>
            <w:r>
              <w:t>)</w:t>
            </w:r>
          </w:p>
          <w:p w14:paraId="7E197F8C" w14:textId="77777777" w:rsidR="00917E63" w:rsidRDefault="00917E63" w:rsidP="00917E63">
            <w:r>
              <w:t xml:space="preserve">        {</w:t>
            </w:r>
          </w:p>
          <w:p w14:paraId="333F20E9" w14:textId="77777777" w:rsidR="00917E63" w:rsidRDefault="00917E63" w:rsidP="00917E63">
            <w:r>
              <w:t xml:space="preserve">            if (firstList.Count &gt; secondList.Count)</w:t>
            </w:r>
          </w:p>
          <w:p w14:paraId="17DE58A6" w14:textId="77777777" w:rsidR="00917E63" w:rsidRDefault="00917E63" w:rsidP="00917E63">
            <w:r>
              <w:t xml:space="preserve">            {</w:t>
            </w:r>
          </w:p>
          <w:p w14:paraId="47FB8F27" w14:textId="77777777" w:rsidR="00917E63" w:rsidRDefault="00917E63" w:rsidP="00917E63">
            <w:r>
              <w:t xml:space="preserve">                for (int i = </w:t>
            </w:r>
            <w:r w:rsidRPr="00D62443">
              <w:rPr>
                <w:highlight w:val="red"/>
              </w:rPr>
              <w:t>smallest</w:t>
            </w:r>
            <w:r>
              <w:t xml:space="preserve">; i &lt; </w:t>
            </w:r>
            <w:r w:rsidRPr="00D62443">
              <w:rPr>
                <w:highlight w:val="darkBlue"/>
              </w:rPr>
              <w:t>biggest</w:t>
            </w:r>
            <w:r>
              <w:t>; i++)</w:t>
            </w:r>
          </w:p>
          <w:p w14:paraId="18AFA383" w14:textId="77777777" w:rsidR="00917E63" w:rsidRDefault="00917E63" w:rsidP="00917E63">
            <w:r>
              <w:t xml:space="preserve">                {</w:t>
            </w:r>
          </w:p>
          <w:p w14:paraId="252091FD" w14:textId="77777777" w:rsidR="00917E63" w:rsidRDefault="00917E63" w:rsidP="00917E63">
            <w:r>
              <w:t xml:space="preserve">                    finalList.Add(</w:t>
            </w:r>
            <w:r w:rsidRPr="00917E63">
              <w:rPr>
                <w:highlight w:val="yellow"/>
              </w:rPr>
              <w:t>firstList</w:t>
            </w:r>
            <w:r>
              <w:t>[i]);</w:t>
            </w:r>
          </w:p>
          <w:p w14:paraId="6D8D4FA1" w14:textId="77777777" w:rsidR="00917E63" w:rsidRDefault="00917E63" w:rsidP="00917E63">
            <w:r>
              <w:t xml:space="preserve">                }</w:t>
            </w:r>
          </w:p>
          <w:p w14:paraId="6134C095" w14:textId="77777777" w:rsidR="00917E63" w:rsidRDefault="00917E63" w:rsidP="00917E63">
            <w:r>
              <w:t xml:space="preserve">            }</w:t>
            </w:r>
          </w:p>
          <w:p w14:paraId="3FCCFFF3" w14:textId="77777777" w:rsidR="00917E63" w:rsidRDefault="00917E63" w:rsidP="00917E63">
            <w:r>
              <w:t xml:space="preserve">            else</w:t>
            </w:r>
          </w:p>
          <w:p w14:paraId="3683F5BA" w14:textId="77777777" w:rsidR="00917E63" w:rsidRDefault="00917E63" w:rsidP="00917E63">
            <w:r>
              <w:t xml:space="preserve">            {</w:t>
            </w:r>
          </w:p>
          <w:p w14:paraId="7F76C259" w14:textId="77777777" w:rsidR="00917E63" w:rsidRDefault="00917E63" w:rsidP="00917E63">
            <w:r>
              <w:t xml:space="preserve">                for (int i = </w:t>
            </w:r>
            <w:r w:rsidRPr="00D62443">
              <w:rPr>
                <w:highlight w:val="red"/>
              </w:rPr>
              <w:t>smallest</w:t>
            </w:r>
            <w:r>
              <w:t xml:space="preserve">; i &lt; </w:t>
            </w:r>
            <w:r w:rsidRPr="00D62443">
              <w:rPr>
                <w:highlight w:val="darkBlue"/>
              </w:rPr>
              <w:t>biggest</w:t>
            </w:r>
            <w:r>
              <w:t>; i++)</w:t>
            </w:r>
          </w:p>
          <w:p w14:paraId="0A0AD21D" w14:textId="77777777" w:rsidR="00917E63" w:rsidRDefault="00917E63" w:rsidP="00917E63">
            <w:r>
              <w:t xml:space="preserve">                {</w:t>
            </w:r>
          </w:p>
          <w:p w14:paraId="5C2B46B9" w14:textId="77777777" w:rsidR="00917E63" w:rsidRDefault="00917E63" w:rsidP="00917E63">
            <w:r>
              <w:t xml:space="preserve">                    finalList.Add(</w:t>
            </w:r>
            <w:r w:rsidRPr="00917E63">
              <w:rPr>
                <w:highlight w:val="green"/>
              </w:rPr>
              <w:t>secondList</w:t>
            </w:r>
            <w:r>
              <w:t>[i]);</w:t>
            </w:r>
          </w:p>
          <w:p w14:paraId="03451D26" w14:textId="77777777" w:rsidR="00917E63" w:rsidRDefault="00917E63" w:rsidP="00917E63">
            <w:r>
              <w:t xml:space="preserve">                }</w:t>
            </w:r>
          </w:p>
          <w:p w14:paraId="0D7BEA8A" w14:textId="77777777" w:rsidR="00917E63" w:rsidRDefault="00917E63" w:rsidP="00917E63">
            <w:r>
              <w:t xml:space="preserve">            }</w:t>
            </w:r>
          </w:p>
          <w:p w14:paraId="65E1584B" w14:textId="77777777" w:rsidR="00917E63" w:rsidRDefault="00917E63" w:rsidP="00917E63">
            <w:r>
              <w:t xml:space="preserve">        }</w:t>
            </w:r>
          </w:p>
          <w:p w14:paraId="110533E1" w14:textId="77777777" w:rsidR="00917E63" w:rsidRDefault="00917E63" w:rsidP="00917E63">
            <w:r>
              <w:t xml:space="preserve">    }</w:t>
            </w:r>
          </w:p>
          <w:p w14:paraId="679DAD4E" w14:textId="0FA3F12B" w:rsidR="00DA71D9" w:rsidRDefault="00917E63" w:rsidP="00917E63"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122924"/>
    <w:rsid w:val="00133D62"/>
    <w:rsid w:val="00160DF6"/>
    <w:rsid w:val="00166D60"/>
    <w:rsid w:val="00194115"/>
    <w:rsid w:val="00214680"/>
    <w:rsid w:val="0029149F"/>
    <w:rsid w:val="002D025B"/>
    <w:rsid w:val="002F677B"/>
    <w:rsid w:val="003030B5"/>
    <w:rsid w:val="0032053F"/>
    <w:rsid w:val="00335DFF"/>
    <w:rsid w:val="0036771A"/>
    <w:rsid w:val="00370318"/>
    <w:rsid w:val="003951F4"/>
    <w:rsid w:val="003D75EC"/>
    <w:rsid w:val="003E2D8D"/>
    <w:rsid w:val="004608D2"/>
    <w:rsid w:val="004A57E5"/>
    <w:rsid w:val="005141AD"/>
    <w:rsid w:val="005530EC"/>
    <w:rsid w:val="00567D1F"/>
    <w:rsid w:val="00577FAF"/>
    <w:rsid w:val="00580E88"/>
    <w:rsid w:val="006429B2"/>
    <w:rsid w:val="00660C39"/>
    <w:rsid w:val="006A2549"/>
    <w:rsid w:val="007467E0"/>
    <w:rsid w:val="0075523E"/>
    <w:rsid w:val="007D4DD3"/>
    <w:rsid w:val="00814C38"/>
    <w:rsid w:val="008323A2"/>
    <w:rsid w:val="00846E89"/>
    <w:rsid w:val="00875664"/>
    <w:rsid w:val="008903CF"/>
    <w:rsid w:val="00893280"/>
    <w:rsid w:val="008C5AA6"/>
    <w:rsid w:val="008D2C1A"/>
    <w:rsid w:val="008D3A6E"/>
    <w:rsid w:val="00917E63"/>
    <w:rsid w:val="00923084"/>
    <w:rsid w:val="00936666"/>
    <w:rsid w:val="0095408D"/>
    <w:rsid w:val="009852CA"/>
    <w:rsid w:val="009B17D9"/>
    <w:rsid w:val="009B18EE"/>
    <w:rsid w:val="00A44BE9"/>
    <w:rsid w:val="00A51C4F"/>
    <w:rsid w:val="00A63F0E"/>
    <w:rsid w:val="00A65E68"/>
    <w:rsid w:val="00AC746B"/>
    <w:rsid w:val="00AD7677"/>
    <w:rsid w:val="00B2457E"/>
    <w:rsid w:val="00B35E2F"/>
    <w:rsid w:val="00B44EB7"/>
    <w:rsid w:val="00B518D5"/>
    <w:rsid w:val="00BA3A2A"/>
    <w:rsid w:val="00BC1A4E"/>
    <w:rsid w:val="00BC1BAA"/>
    <w:rsid w:val="00BC7F57"/>
    <w:rsid w:val="00C472F4"/>
    <w:rsid w:val="00C56BEA"/>
    <w:rsid w:val="00C96EB6"/>
    <w:rsid w:val="00CC4791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5929"/>
    <w:rsid w:val="00EE3B80"/>
    <w:rsid w:val="00EE7F44"/>
    <w:rsid w:val="00F0607E"/>
    <w:rsid w:val="00F554AF"/>
    <w:rsid w:val="00FA354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50</cp:revision>
  <dcterms:created xsi:type="dcterms:W3CDTF">2024-05-09T16:08:00Z</dcterms:created>
  <dcterms:modified xsi:type="dcterms:W3CDTF">2024-05-16T16:11:00Z</dcterms:modified>
</cp:coreProperties>
</file>